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f23d85-63b1-4c93-8ec0-3c87251fb0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45f5b8-11ac-47e1-846e-b4ca4918a0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630efb-6c9c-4e41-badd-800a66f87c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bd7e18-fc01-496b-8141-b1a6e2c59e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5d8d52-93b2-465e-9263-0073d2c1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a02693-9cd5-4c7a-97dd-0a310f1c01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fc8712-edce-47ca-8a70-7786764487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019744-1700-4792-bf31-fd766c6fd4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e4e207-bde4-4970-87b0-eaefd8cef0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944a7d-1d52-454b-937f-d32dc2a1a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c53654-1622-481e-9f20-c4f029d44d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c15aba-dbf9-43a2-b5d1-53022e403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f67ffc-4c4f-4033-b2ff-d25e8beafb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7c8fa1-8688-43b4-8bb8-25d79d58f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283861-2ce2-41c6-99b4-e8b90480b5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51aded-d433-4f5a-b107-75f28b2591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3c3bb2-1f56-4837-8491-b4979bfaa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6d5fd3-b590-4e71-a796-b92d76e396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e50696-f7fd-460d-95fb-83020a782f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4a422d-461f-41d3-82e2-05c4106815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96c082-e24e-46a9-9e88-5baafa7b70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d56702-6ef9-4220-9fd3-73511b6859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f427eb-915c-42dc-8c12-c904419bb9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271d88-b2ef-4983-a304-281bff0512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cece4c-7b22-4d04-9879-459ba52093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3aaa76-ff88-4c98-8447-9ff90bfa4b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06ab9d-cc04-45c6-86d7-0fd89eb82c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c92c6a-ea9e-422d-a53a-57c18eba40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ee2c3b-d583-47b5-9bd4-506f24c6b9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5d8d52-93b2-465e-9263-0073d2c1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6ecca6-ed6a-4cb4-b34b-6497e96628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5285cb-33f2-491b-bcae-b68eca0e05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950493-15af-400f-b844-9c034da40f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5a770d-f2ce-4086-aac5-0b7019e2c1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a670fe-a999-451a-94ea-b42f95bf79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94b96b-f93c-43b8-a6c5-9fd65c9e33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9544cc-fa95-494b-a8f7-1a3965e4c6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a45d85-7b6e-4dcf-abf5-3b36ed7187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398839-4bd7-440b-8d43-40702ef749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5577f2-d973-46da-b224-ddefe55bfb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2e6484-7aae-4506-9aef-65d810d0ea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6da112-243b-47ac-8e16-7dd48672b5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cbc58f-f203-4484-96cb-a134334b06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d229e4-61df-48cd-8447-c684ec761c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bb3065-81c5-4179-b9d0-3aa2f4621e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982b40-29de-43dd-b852-3ebe986f6c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e2c96f-3146-4bc9-930a-2c87109f61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36518e-564a-47fc-bfa2-163fbd6798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bd84fa-e2c1-42df-9033-2a7e36a0e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9392c6-4ba4-4b8b-8127-5578950b71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455533-e076-43b0-b38b-98fbcc8a55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76ad5c-10ed-4cc5-ba65-03f5945e47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ad0550-4281-43fd-9c46-74246c044a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c15aba-dbf9-43a2-b5d1-53022e403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04057c-e922-4d99-ae95-ee49796045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7fcb85-ffc4-4777-83a3-ffe426acf1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634130-8b0d-4824-9d54-c830e4de6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772b23-b5ce-433a-b45b-dd084dfa30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09c7dd-6287-45f6-b9a9-e5b557a974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bcc320-d18e-40d2-a5ef-70f32a5144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4badd1-8809-4f02-9c46-e873af502d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4dd150-cbf0-485a-b36d-a798f92c58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6552bc-a9cb-401b-8207-ad51ef0b26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94d604-d3c1-4bc2-95f4-2f1af7cb9f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7c383c-582d-4c3f-a0cf-daefc6e193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aa6ca1-c2d9-44eb-81d9-99e03ad770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9ed195-a716-47a6-8045-7befadd11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809164-afc2-4750-9976-e8f9b07463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1e2185-0662-4e03-a0c6-5479298f32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fc81f9-a042-4835-bb85-b02b00f77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7f88c8-4f75-4f25-bf10-a72db97e6d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e4d860-5be4-419f-9718-9b83624a2b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bdb39c-611b-4e6b-a08d-801236e5c6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fc81f9-a042-4835-bb85-b02b00f77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433a70-a662-4e0f-aa1f-c9bff0a9e4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3410c0-f3bc-4410-8420-5c5ba5ce82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fd45e3-6c57-4033-9041-2b8bf44be1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e5c5a5-54b3-41e2-8549-6a0ad31f68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1e94da-1d45-47b5-8af3-7ffa05aeb2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9d6690-0345-46c9-a906-46b46e8be5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12ad86-d33c-41e9-a2fe-58c8ce1557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8a1bba-e9f4-48e1-bf8e-ef1d06948e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b1c414-3972-421e-8ade-2104c5f616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bc8947-1104-4329-8f4d-1e6ec9648a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c4a56c-f2dc-452b-a640-d178cb3b9f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9fbf03-cbcd-4107-8b23-8044b9277c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b4da06-1f25-4d34-80fa-5ecc38edfc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f5aa9e-de59-4a21-8a92-b701d95591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234115-7cfb-441a-9b76-16163bb9c5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e94fad-f91c-4c22-9d5b-708cae1a05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ef6a4e-d373-40da-983f-dd7d0a3605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0fc857-8812-4f8e-8b39-52331c2783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7d2e2a-5ec4-408c-be7f-d5532cd337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50347d-1f62-44fe-9677-46ccc63de8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8e4171-d685-4a50-943c-7fb55b02c3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6c9350-8098-490e-914e-803a22fed9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3c0733-6e40-4f54-8f86-5af0e76ff3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2f4361-330f-4f62-a22f-a1b47610c0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77b0da-8aa6-4086-bf9d-1769e2462b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71fd36-3390-4054-8613-a02385f027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645a83-509d-4382-b8f1-8ad6726e7c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0f853a-bfaa-429a-8dbc-5fe44b35be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79a621-3e9f-46ea-a79b-8bf32f47a5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101e4e-4c30-4ab5-b87a-68ccfd7ea2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dc5357-5777-4c20-abf9-e30aaa54c6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28fe06-c097-4868-8895-d683018c8e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993683-b247-46f7-9a43-68778cb3b0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92cab2-dafd-4091-8950-9d9832fda1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5d8d52-93b2-465e-9263-0073d2c14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99acb8-aba4-4501-822a-4bfdbb782f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3ca3f8-39ff-4143-a548-4307c9a437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faa894-8ce6-4288-8ff7-ae41b4b1b7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85f9c8-276e-4b69-a07d-354b427d77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9674d3-a2ec-45f1-84e3-0a125f71fd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1a1e9f-0366-4914-9e19-ca48de6318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e0049f-5e16-43d1-a30f-0d9a91a0ba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b3e55a-25d0-4e0e-a436-e0459e0e40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aae255-ac52-4bf5-af1c-fd86629fea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c15aba-dbf9-43a2-b5d1-53022e403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4d62ed-88a0-4949-8b8f-b18475ccd2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bd84fa-e2c1-42df-9033-2a7e36a0e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9ed195-a716-47a6-8045-7befadd11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ff19e2-f6b7-4b58-b304-57b40dcf38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52bca5-b898-4d6f-9f7c-6524d33a67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dfbd2a-fcb5-4a45-875d-9e37ff1ea4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788143-0fd9-4d3b-96aa-39e4286253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caefcd-9383-455d-8ba6-cb659eedc4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ce2d72-7403-4c1b-a261-22806ee546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97283c-c6c0-42a3-9a75-3db7307389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d61daf-0bcc-40e2-8c66-cc1d7ce67c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776b31-f3eb-4880-961c-baeb9720b2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1ebb52-a77e-499e-bb25-8b69de4e97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caefcd-9383-455d-8ba6-cb659eedc4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e3d4fe-8074-4f29-b68d-7b89de6541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567c6c-367e-463b-9548-1c38d152de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8e0826-1b9f-432d-959a-cce2b5f3c4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3ccd24-db79-4e8d-b2fa-868a57e8e6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a9db38-b912-4e79-a0b1-dd2d91d5d3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c62b01-d52c-49ee-9c78-c11ed84406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5f2763-8142-45e7-8539-b4981fc5a4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c9fead-9ef5-4091-8852-7a783ddd1e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c5cb5e-53fd-4ea2-8d81-b4a1c0033f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bd84fa-e2c1-42df-9033-2a7e36a0e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74eb47-5297-4654-9d58-cc995e8ac1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8046e2-001e-4b2a-a07f-3e37ba4bbc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c1fb49-f7b0-457d-8caa-d528e1b03f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3e13d3-0258-4963-a282-35b288d556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f3d822-afee-4530-afe7-7399afa417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54069a-be99-473e-9949-273e87a136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b7766a-2d62-48c1-b622-17b5fa2ffb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cc1b35-20f9-4bdf-a0c2-8d73f252c9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7f05d9-52f7-4249-a83d-8259e9b856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3c3992-d038-485d-927f-29e98b7489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57641a-0760-49e8-b740-a4b6783999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8046e2-001e-4b2a-a07f-3e37ba4bbc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b8bb99-27fe-4d57-b368-0a25aff0b9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0e3abb-f50e-4815-96e7-934e2cca15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75bd10-de7b-4c78-af9d-9815bd6094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a75e1a-8cd7-493a-b188-a99cdaba20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f48881-90f7-4898-8549-eae268c163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bfb121-c6ec-463c-8626-4e1134f55e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4c55e1-6a0b-4ecb-8074-4a76c613e7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457708-f0e2-4a18-9b7c-bb25ed475c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e23781-d38c-4263-876e-574ee6b528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ac9f25-2734-4122-931b-c803844f40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a60fb9-688b-424d-8569-de07d6a85a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f565b5-f5ca-4413-bd5b-3d2de56b3d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5ed1f5-104d-46ab-b75e-ebf6f1c487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0e2b9b-8fb6-4a8f-a4ad-a2a46fca75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17511b-3c50-481b-af8c-fe1b21fa8f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e63f28-bdcc-4287-b296-98007bb531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4d8f2d-2599-42d5-a6dc-b46541e5a8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ae1125-ac73-4a1c-b5ed-6d550af3a4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ea9188-e0ab-40c9-b72f-f94d486603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e99953-55ef-474d-a369-a2f7297c80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dc97ee-37f6-42b5-9d8d-403cef6aec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76040c-59f9-4aef-acc5-742fbc1ed1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02cde8-9aaa-4f40-bdf0-e8a5f1872e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8c8257-0151-49ab-9a43-903b409760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375203-6974-49ae-a580-bd787b6830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a55007-6ce6-4091-bcab-19c9b7fb8d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07c333-19f5-4a6d-b021-68fd10601f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057676-1aef-4194-99fc-022fea7ae6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1b12f4-c00e-4112-bc3c-0e1344dcf6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1c70a4-9c8b-4af6-9558-570ba9b4be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3c3bb2-1f56-4837-8491-b4979bfaa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b33359-b9ec-45a9-b3fb-ac1be19d00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07841b-84f1-4463-8e1e-3a983d78ae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3847a3-a733-4353-a175-639e7f3ae5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6e12fc-2c58-4188-a1f8-e72c13f4ca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31fa1c-63fa-4bed-8745-fbaa0ccf1f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84b86a-0253-4c01-ae96-120d334aba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2126bc-e90d-49bf-a839-66c737c6a0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308b42-e4be-42ce-9897-d6471142f3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1a0a76-b118-4951-9a2e-9e37acd9dd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a3b633-5ec3-4a36-abf5-6fd122c8a2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f84178-5b37-433a-8888-5ceba93d0a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f334c0-66d3-42ba-8c86-7ed88c874f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e68a23-39f8-4491-aef7-bb934b179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76e235-e7c5-40cb-acd7-9e85b690de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b98fbd-848d-4e5c-a08c-403636ea2a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a61966-72d6-4e86-9a20-e201bc2896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ac7bfb-58d9-481b-b29d-c38408245b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bbc5b1-11f7-469a-8fae-391c0c05a1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67f5fb-5a0f-4e17-926f-040fa40218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5eb8a4-4b79-40cf-a0a3-13dede90e7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20d583-fd99-40c9-a298-fe9d22f561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453daf-32ff-437b-b859-eec2004ae7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fc85f4-d2b0-4da5-a087-dae5b4ff59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127657-64f8-4316-a904-7312eccbc4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c07438-5dc2-4c5b-bd00-0e69550346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a06c3a-2786-4ada-9c56-10a9b40569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f334c0-66d3-42ba-8c86-7ed88c874f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e68a23-39f8-4491-aef7-bb934b179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a268e8-4537-4119-8591-469e6d3bbf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d16cfb-5a77-4a4b-9a87-ebb29fa822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9031b4-35a1-4d8a-a6fe-7d5b528cec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81c625-91ca-4671-bc18-60a7623412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f61617-7bd8-4517-9361-1fbde2a831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0aa2ea-90a0-412a-9c9d-2a50a0d69c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75e869-1694-4a0a-a170-740f35f7a2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69af7f-a7fc-40cc-96c6-19ece2c5b4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634130-8b0d-4824-9d54-c830e4de6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c49daf-b18a-4344-abb9-ef933b5faa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bd84fa-e2c1-42df-9033-2a7e36a0e8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dbd1f9-efff-49e3-8ab5-f2e8bfdeb1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0004b4-8276-4a2d-b2d6-3fb3faa0f4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